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怪兽替换事件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怪兽替换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062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小怪兽替换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